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497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497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8B497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8B497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8B4972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8B497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8B4972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8B4972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8B4972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  <w:r w:rsidR="005B0B48">
        <w:rPr>
          <w:rFonts w:asciiTheme="minorHAnsi" w:eastAsiaTheme="minorHAnsi" w:hAnsiTheme="minorHAnsi" w:cs="NimbusRomNo9L-Regu"/>
          <w:lang w:val="pt-PT"/>
        </w:rPr>
        <w:t>.</w:t>
      </w:r>
    </w:p>
    <w:p w:rsidR="005B0B48" w:rsidRDefault="005B0B4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5B0B48">
        <w:rPr>
          <w:rFonts w:asciiTheme="minorHAnsi" w:eastAsiaTheme="minorHAnsi" w:hAnsiTheme="minorHAnsi" w:cs="NimbusRomNo9L-Regu"/>
          <w:highlight w:val="yellow"/>
          <w:lang w:val="pt-PT"/>
        </w:rPr>
        <w:t>Para os casos específicos de …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2190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0168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3600000" cy="177298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47617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1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lastRenderedPageBreak/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p w:rsidR="00BE760E" w:rsidRPr="00BE760E" w:rsidRDefault="00BE760E" w:rsidP="007C4556">
      <w:pPr>
        <w:pStyle w:val="Corpodetexto"/>
        <w:rPr>
          <w:rFonts w:asciiTheme="minorHAnsi" w:hAnsiTheme="minorHAnsi"/>
          <w:lang w:val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ruido padronizado com diferentes níveis de intensidade.</w:t>
      </w:r>
    </w:p>
    <w:tbl>
      <w:tblPr>
        <w:tblStyle w:val="TabeladeGrelha3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443"/>
        <w:gridCol w:w="6803"/>
      </w:tblGrid>
      <w:tr w:rsid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C57A2C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Default="00BE760E" w:rsidP="00BE760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CB1BFC" w:rsidRPr="001104C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6803" w:type="dxa"/>
            <w:vMerge w:val="restart"/>
          </w:tcPr>
          <w:p w:rsidR="00CB1BFC" w:rsidRPr="001104CA" w:rsidRDefault="00CB1BFC" w:rsidP="00A71173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plicar uma t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ansformaç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m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frequência passa baixo</w:t>
            </w:r>
            <w:r>
              <w:rPr>
                <w:rFonts w:asciiTheme="minorHAnsi" w:hAnsiTheme="minorHAnsi"/>
                <w:lang w:val="pt-PT"/>
              </w:rPr>
              <w:t xml:space="preserve"> para remover o ruido que não pertence ao espetro da imagem e aplicar um filtro de </w:t>
            </w:r>
            <w:r>
              <w:rPr>
                <w:rFonts w:asciiTheme="minorHAnsi" w:hAnsiTheme="minorHAnsi"/>
                <w:i/>
                <w:lang w:val="pt-PT"/>
              </w:rPr>
              <w:t>sharpening</w:t>
            </w:r>
            <w:r>
              <w:rPr>
                <w:rFonts w:asciiTheme="minorHAnsi" w:hAnsiTheme="minorHAnsi"/>
                <w:lang w:val="pt-PT"/>
              </w:rPr>
              <w:t xml:space="preserve"> para salientar as transições entre os círculos da aplicação anterior.</w:t>
            </w: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BE760E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>
        <w:rPr>
          <w:rFonts w:asciiTheme="minorHAnsi" w:eastAsia="Times New Roman" w:hAnsiTheme="minorHAnsi" w:cs="Times New Roman"/>
          <w:color w:val="000000"/>
          <w:lang w:val="pt-PT" w:eastAsia="pt-PT"/>
        </w:rPr>
        <w:br w:type="textWrapping" w:clear="all"/>
      </w: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p w:rsidR="00BE760E" w:rsidRPr="0086547A" w:rsidRDefault="0086547A" w:rsidP="00BE760E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diferent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intensidad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 de ruido impulsivo salt and p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eppe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82"/>
        <w:gridCol w:w="6803"/>
      </w:tblGrid>
      <w:tr w:rsidR="00BE760E" w:rsidRP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86547A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Pr="0086547A" w:rsidRDefault="00BE760E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86547A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6803" w:type="dxa"/>
            <w:vMerge w:val="restart"/>
          </w:tcPr>
          <w:p w:rsidR="0086547A" w:rsidRPr="0086547A" w:rsidRDefault="0086547A" w:rsidP="008654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547A">
              <w:rPr>
                <w:sz w:val="22"/>
                <w:szCs w:val="22"/>
              </w:rPr>
              <w:t xml:space="preserve">Aplicar um filtro </w:t>
            </w:r>
            <w:r>
              <w:rPr>
                <w:sz w:val="22"/>
                <w:szCs w:val="22"/>
              </w:rPr>
              <w:t xml:space="preserve">espacial não linear </w:t>
            </w:r>
            <w:r w:rsidRPr="0086547A">
              <w:rPr>
                <w:sz w:val="22"/>
                <w:szCs w:val="22"/>
              </w:rPr>
              <w:t>mediana</w:t>
            </w:r>
            <w:r>
              <w:rPr>
                <w:sz w:val="22"/>
                <w:szCs w:val="22"/>
              </w:rPr>
              <w:t xml:space="preserve"> </w:t>
            </w:r>
            <w:r w:rsidR="005B0B48">
              <w:rPr>
                <w:sz w:val="22"/>
                <w:szCs w:val="22"/>
              </w:rPr>
              <w:t>para</w:t>
            </w:r>
            <w:r w:rsidRPr="0086547A">
              <w:rPr>
                <w:sz w:val="22"/>
                <w:szCs w:val="22"/>
              </w:rPr>
              <w:t xml:space="preserve"> elimina</w:t>
            </w:r>
            <w:r w:rsidR="005B0B48">
              <w:rPr>
                <w:sz w:val="22"/>
                <w:szCs w:val="22"/>
              </w:rPr>
              <w:t>r</w:t>
            </w:r>
            <w:r w:rsidRPr="0086547A">
              <w:rPr>
                <w:sz w:val="22"/>
                <w:szCs w:val="22"/>
              </w:rPr>
              <w:t xml:space="preserve"> pontos de ruido impulsivo com valores extremos. </w:t>
            </w:r>
            <w:r w:rsidR="005B0B48">
              <w:rPr>
                <w:sz w:val="22"/>
                <w:szCs w:val="22"/>
              </w:rPr>
              <w:t xml:space="preserve">A dimensão da mascara mediana pode variar para corrigir as diferentes imagens. </w:t>
            </w:r>
            <w:r w:rsidRPr="0086547A">
              <w:rPr>
                <w:sz w:val="22"/>
                <w:szCs w:val="22"/>
              </w:rPr>
              <w:t xml:space="preserve">Obriga à ordenação dos valores, colocando os valores 0 (pepper) à esquerda, </w:t>
            </w:r>
            <w:r>
              <w:rPr>
                <w:sz w:val="22"/>
                <w:szCs w:val="22"/>
              </w:rPr>
              <w:t xml:space="preserve">os </w:t>
            </w:r>
            <w:r w:rsidRPr="0086547A">
              <w:rPr>
                <w:sz w:val="22"/>
                <w:szCs w:val="22"/>
              </w:rPr>
              <w:t>valores 2</w:t>
            </w:r>
            <w:r>
              <w:rPr>
                <w:sz w:val="22"/>
                <w:szCs w:val="22"/>
              </w:rPr>
              <w:t>55 (salt) à direita</w:t>
            </w:r>
            <w:r w:rsidRPr="00865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Pr="0086547A">
              <w:rPr>
                <w:sz w:val="22"/>
                <w:szCs w:val="22"/>
              </w:rPr>
              <w:t>os valores dos pixé</w:t>
            </w:r>
            <w:r>
              <w:rPr>
                <w:sz w:val="22"/>
                <w:szCs w:val="22"/>
              </w:rPr>
              <w:t>is originais no centro, obtendo assim um valor do contexto da imagem original</w:t>
            </w:r>
            <w:r w:rsidR="005B0B48">
              <w:rPr>
                <w:sz w:val="22"/>
                <w:szCs w:val="22"/>
              </w:rPr>
              <w:t>.</w:t>
            </w: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p w:rsidR="0086547A" w:rsidRDefault="0086547A" w:rsidP="0086547A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9"/>
        <w:gridCol w:w="6630"/>
      </w:tblGrid>
      <w:tr w:rsid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C57A2C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30" w:type="dxa"/>
          </w:tcPr>
          <w:p w:rsidR="0086547A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6630" w:type="dxa"/>
            <w:vMerge w:val="restart"/>
          </w:tcPr>
          <w:p w:rsidR="0086547A" w:rsidRPr="00E75CC6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plica rum filtro espacial linear </w:t>
            </w:r>
            <w:r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assa alt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(como o laplaciano)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para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ealizar </w:t>
            </w:r>
            <w:r w:rsidR="008D05D6" w:rsidRPr="0086547A">
              <w:rPr>
                <w:rFonts w:asciiTheme="minorHAnsi" w:eastAsia="Times New Roman" w:hAnsiTheme="minorHAnsi" w:cs="Times New Roman"/>
                <w:i/>
                <w:color w:val="000000"/>
                <w:lang w:val="pt-PT" w:eastAsia="pt-PT"/>
              </w:rPr>
              <w:t>sharpening</w:t>
            </w:r>
            <w:r w:rsidR="008D05D6"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sobre a imagem, ou seja,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fiar e salientar as transições das zonas brancas para as pretas.</w:t>
            </w: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6630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>lena.gif</w:t>
      </w:r>
    </w:p>
    <w:p w:rsidR="0086547A" w:rsidRPr="00BE760E" w:rsidRDefault="0086547A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Todas as imagens apresentam ruido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95"/>
        <w:gridCol w:w="6762"/>
      </w:tblGrid>
      <w:tr w:rsidR="0086547A" w:rsidRP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BE760E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762" w:type="dxa"/>
          </w:tcPr>
          <w:p w:rsidR="0086547A" w:rsidRPr="00BE760E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bmp</w:t>
            </w:r>
          </w:p>
        </w:tc>
        <w:tc>
          <w:tcPr>
            <w:tcW w:w="6762" w:type="dxa"/>
            <w:vMerge w:val="restart"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Aplicar um filtr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espacial linear </w:t>
            </w:r>
            <w:r>
              <w:rPr>
                <w:rFonts w:asciiTheme="minorHAnsi" w:hAnsiTheme="minorHAnsi"/>
                <w:lang w:val="pt-PT"/>
              </w:rPr>
              <w:t>passa baixo</w:t>
            </w:r>
            <w:r w:rsidR="008D05D6">
              <w:rPr>
                <w:rFonts w:asciiTheme="minorHAnsi" w:hAnsiTheme="minorHAnsi"/>
                <w:lang w:val="pt-PT"/>
              </w:rPr>
              <w:t xml:space="preserve"> para suavizar a imagem de forma a eliminar o ruido existente. </w:t>
            </w: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lena_2. </w:t>
            </w:r>
            <w:r w:rsidRPr="00BE760E">
              <w:rPr>
                <w:rFonts w:asciiTheme="minorHAnsi" w:eastAsia="Times New Roman" w:hAnsiTheme="minorHAnsi" w:cs="Times New Roman"/>
                <w:color w:val="000000"/>
                <w:u w:val="single"/>
                <w:lang w:val="pt-PT" w:eastAsia="pt-PT"/>
              </w:rPr>
              <w:t>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 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b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 bmp</w:t>
            </w:r>
          </w:p>
        </w:tc>
        <w:tc>
          <w:tcPr>
            <w:tcW w:w="6762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Pr="008D05D6" w:rsidRDefault="007C4556" w:rsidP="008D05D6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lastRenderedPageBreak/>
        <w:t>squares.gif</w:t>
      </w:r>
    </w:p>
    <w:p w:rsidR="008D05D6" w:rsidRDefault="008D05D6" w:rsidP="008D05D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6"/>
        <w:gridCol w:w="6662"/>
      </w:tblGrid>
      <w:tr w:rsidR="008D05D6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8D05D6" w:rsidRPr="00C57A2C" w:rsidRDefault="008D05D6" w:rsidP="008D05D6">
            <w:pPr>
              <w:pStyle w:val="Corpodetexto"/>
              <w:jc w:val="center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62" w:type="dxa"/>
          </w:tcPr>
          <w:p w:rsidR="008D05D6" w:rsidRDefault="008D05D6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8D05D6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6662" w:type="dxa"/>
            <w:vMerge w:val="restart"/>
          </w:tcPr>
          <w:p w:rsidR="008D05D6" w:rsidRPr="00CB1BFC" w:rsidRDefault="008D05D6" w:rsidP="008D05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B1BFC">
              <w:rPr>
                <w:rFonts w:asciiTheme="minorHAnsi" w:hAnsiTheme="minorHAnsi"/>
                <w:sz w:val="22"/>
                <w:szCs w:val="22"/>
              </w:rPr>
              <w:t xml:space="preserve">Aplicar um filtro </w:t>
            </w:r>
            <w:r w:rsidR="000E4518" w:rsidRPr="00CB1BFC">
              <w:rPr>
                <w:rFonts w:asciiTheme="minorHAnsi" w:hAnsiTheme="minorHAnsi"/>
                <w:sz w:val="22"/>
                <w:szCs w:val="22"/>
              </w:rPr>
              <w:t xml:space="preserve">espacial passa alto </w:t>
            </w:r>
            <w:r w:rsidRPr="00CB1BFC">
              <w:rPr>
                <w:rFonts w:asciiTheme="minorHAnsi" w:hAnsiTheme="minorHAnsi"/>
                <w:sz w:val="22"/>
                <w:szCs w:val="22"/>
              </w:rPr>
              <w:t xml:space="preserve">de deteção de </w:t>
            </w:r>
            <w:r w:rsidR="00CB1BFC" w:rsidRPr="00CB1BFC">
              <w:rPr>
                <w:rFonts w:asciiTheme="minorHAnsi" w:hAnsiTheme="minorHAnsi"/>
                <w:sz w:val="22"/>
                <w:szCs w:val="22"/>
              </w:rPr>
              <w:t>contornos.</w:t>
            </w: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8D05D6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D05D6">
        <w:rPr>
          <w:rFonts w:asciiTheme="minorHAnsi" w:eastAsiaTheme="minorHAnsi" w:hAnsiTheme="minorHAnsi" w:cs="NimbusRomNo9L-Regu"/>
          <w:b/>
          <w:lang w:val="pt-PT"/>
        </w:rPr>
        <w:t>Compare a imagem restaurada com a imagem original.</w:t>
      </w:r>
    </w:p>
    <w:p w:rsidR="008264BD" w:rsidRPr="004D22CD" w:rsidRDefault="008264BD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deGrelha3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162"/>
        <w:gridCol w:w="1217"/>
        <w:gridCol w:w="1162"/>
        <w:gridCol w:w="1162"/>
        <w:gridCol w:w="1162"/>
      </w:tblGrid>
      <w:tr w:rsidR="001405BF" w:rsidRPr="00CB1BFC" w:rsidTr="009E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9" w:type="dxa"/>
          </w:tcPr>
          <w:p w:rsidR="001405BF" w:rsidRPr="00CB1BF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217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162" w:type="dxa"/>
          </w:tcPr>
          <w:p w:rsidR="001405BF" w:rsidRPr="005B0B4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5B0B48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SE</w:t>
            </w:r>
          </w:p>
        </w:tc>
        <w:tc>
          <w:tcPr>
            <w:tcW w:w="1162" w:type="dxa"/>
          </w:tcPr>
          <w:p w:rsidR="001405BF" w:rsidRPr="005B0B4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5B0B48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51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-2.8446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0.65889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44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6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2.570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7006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599</w:t>
            </w: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072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03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804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0997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8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10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8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08</w:t>
            </w: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46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32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48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37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7698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6896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867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7401</w:t>
            </w: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61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4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423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273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043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7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49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867</w:t>
            </w: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8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268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35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1005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3.3247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186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4341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5.8699</w:t>
            </w:r>
          </w:p>
        </w:tc>
      </w:tr>
      <w:tr w:rsidR="00CB1BFC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2.5914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  <w:r w:rsidRPr="009E15F3">
              <w:rPr>
                <w:rFonts w:asciiTheme="minorHAnsi" w:hAnsiTheme="minorHAnsi"/>
                <w:lang w:val="pt-PT"/>
              </w:rPr>
              <w:t>.17585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76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8.3205</w:t>
            </w:r>
          </w:p>
        </w:tc>
      </w:tr>
      <w:tr w:rsidR="00CB1BFC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8762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211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69748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1.5573</w:t>
            </w:r>
          </w:p>
        </w:tc>
      </w:tr>
      <w:tr w:rsidR="00CB1BFC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166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4567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4.8908</w:t>
            </w:r>
          </w:p>
        </w:tc>
      </w:tr>
      <w:tr w:rsidR="00CB1BFC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0.46469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70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9.749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5947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9C78ED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105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0995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11</w:t>
            </w:r>
          </w:p>
        </w:tc>
      </w:tr>
      <w:tr w:rsidR="005B0B48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2864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7359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9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00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4807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9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8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2985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</w:tbl>
    <w:p w:rsid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B0B48" w:rsidRP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lastRenderedPageBreak/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5B0B48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5B0B48">
        <w:rPr>
          <w:rFonts w:asciiTheme="minorHAnsi" w:eastAsiaTheme="minorHAnsi" w:hAnsiTheme="minorHAnsi" w:cs="NimbusRomNo9L-Regu"/>
          <w:b/>
          <w:highlight w:val="yellow"/>
          <w:lang w:val="pt-PT"/>
        </w:rPr>
        <w:t xml:space="preserve">Realize coloração das imagens através das técnicas de </w:t>
      </w:r>
      <w:r w:rsidRPr="005B0B48">
        <w:rPr>
          <w:rFonts w:asciiTheme="minorHAnsi" w:eastAsiaTheme="minorHAnsi" w:hAnsiTheme="minorHAnsi" w:cs="NimbusRomNo9L-ReguItal"/>
          <w:b/>
          <w:highlight w:val="yellow"/>
          <w:lang w:val="pt-PT"/>
        </w:rPr>
        <w:t xml:space="preserve">intensity slicing </w:t>
      </w:r>
      <w:r w:rsidRPr="005B0B48">
        <w:rPr>
          <w:rFonts w:asciiTheme="minorHAnsi" w:eastAsiaTheme="minorHAnsi" w:hAnsiTheme="minorHAnsi" w:cs="NimbusRomNo9L-Regu"/>
          <w:b/>
          <w:highlight w:val="yellow"/>
          <w:lang w:val="pt-PT"/>
        </w:rPr>
        <w:t xml:space="preserve">e </w:t>
      </w:r>
      <w:r w:rsidRPr="005B0B48">
        <w:rPr>
          <w:rFonts w:asciiTheme="minorHAnsi" w:eastAsiaTheme="minorHAnsi" w:hAnsiTheme="minorHAnsi" w:cs="NimbusRomNo9L-ReguItal"/>
          <w:b/>
          <w:highlight w:val="yellow"/>
          <w:lang w:val="pt-PT"/>
        </w:rPr>
        <w:t>intensity to RGB transform</w:t>
      </w:r>
      <w:r w:rsidRPr="005B0B48">
        <w:rPr>
          <w:rFonts w:asciiTheme="minorHAnsi" w:eastAsiaTheme="minorHAnsi" w:hAnsiTheme="minorHAnsi" w:cs="NimbusRomNo9L-Regu"/>
          <w:b/>
          <w:highlight w:val="yellow"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5B0B48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5B0B48">
        <w:rPr>
          <w:rFonts w:asciiTheme="minorHAnsi" w:eastAsiaTheme="minorHAnsi" w:hAnsiTheme="minorHAnsi" w:cs="NimbusRomNo9L-Regu"/>
          <w:b/>
          <w:highlight w:val="yellow"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  <w:bookmarkStart w:id="3" w:name="_GoBack"/>
      <w:bookmarkEnd w:id="3"/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4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72" w:rsidRDefault="008B4972">
      <w:r>
        <w:separator/>
      </w:r>
    </w:p>
  </w:endnote>
  <w:endnote w:type="continuationSeparator" w:id="0">
    <w:p w:rsidR="008B4972" w:rsidRDefault="008B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C6" w:rsidRDefault="008B497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E75CC6" w:rsidRDefault="00E75CC6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B0B4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E75CC6" w:rsidRDefault="00E75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48" w:rsidRPr="005B0B48">
          <w:rPr>
            <w:noProof/>
            <w:lang w:val="pt-PT"/>
          </w:rPr>
          <w:t>8</w:t>
        </w:r>
        <w:r>
          <w:fldChar w:fldCharType="end"/>
        </w:r>
      </w:p>
    </w:sdtContent>
  </w:sdt>
  <w:p w:rsidR="00E75CC6" w:rsidRDefault="00E75CC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72" w:rsidRDefault="008B4972">
      <w:r>
        <w:separator/>
      </w:r>
    </w:p>
  </w:footnote>
  <w:footnote w:type="continuationSeparator" w:id="0">
    <w:p w:rsidR="008B4972" w:rsidRDefault="008B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0E4518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2F1188"/>
    <w:rsid w:val="00314EB8"/>
    <w:rsid w:val="00334ED4"/>
    <w:rsid w:val="00341DED"/>
    <w:rsid w:val="003B6037"/>
    <w:rsid w:val="00416639"/>
    <w:rsid w:val="004203D6"/>
    <w:rsid w:val="004446EC"/>
    <w:rsid w:val="00461FBF"/>
    <w:rsid w:val="00492922"/>
    <w:rsid w:val="004A0FFB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7AC7"/>
    <w:rsid w:val="00685106"/>
    <w:rsid w:val="006A3A8A"/>
    <w:rsid w:val="006C0BEF"/>
    <w:rsid w:val="006C1404"/>
    <w:rsid w:val="00741DFF"/>
    <w:rsid w:val="00742460"/>
    <w:rsid w:val="007429CC"/>
    <w:rsid w:val="0075337A"/>
    <w:rsid w:val="00767A48"/>
    <w:rsid w:val="007702B8"/>
    <w:rsid w:val="007C4556"/>
    <w:rsid w:val="007D7C90"/>
    <w:rsid w:val="007E2ED4"/>
    <w:rsid w:val="007E5678"/>
    <w:rsid w:val="00820C12"/>
    <w:rsid w:val="00820EB0"/>
    <w:rsid w:val="008264BD"/>
    <w:rsid w:val="00827A53"/>
    <w:rsid w:val="00833E18"/>
    <w:rsid w:val="008446D8"/>
    <w:rsid w:val="0085467E"/>
    <w:rsid w:val="0086547A"/>
    <w:rsid w:val="008B4972"/>
    <w:rsid w:val="008B74D0"/>
    <w:rsid w:val="008D05D6"/>
    <w:rsid w:val="008F7F2B"/>
    <w:rsid w:val="0091688D"/>
    <w:rsid w:val="00973869"/>
    <w:rsid w:val="009B76D5"/>
    <w:rsid w:val="009C78ED"/>
    <w:rsid w:val="009E15F3"/>
    <w:rsid w:val="00A040E7"/>
    <w:rsid w:val="00A80912"/>
    <w:rsid w:val="00AB62A1"/>
    <w:rsid w:val="00B1747E"/>
    <w:rsid w:val="00B26088"/>
    <w:rsid w:val="00B9529D"/>
    <w:rsid w:val="00B971AB"/>
    <w:rsid w:val="00BE760E"/>
    <w:rsid w:val="00C57A2C"/>
    <w:rsid w:val="00CA6849"/>
    <w:rsid w:val="00CB1BFC"/>
    <w:rsid w:val="00CD747C"/>
    <w:rsid w:val="00D01DFE"/>
    <w:rsid w:val="00DE6869"/>
    <w:rsid w:val="00E22B6D"/>
    <w:rsid w:val="00E3466A"/>
    <w:rsid w:val="00E75CC6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BEAE6D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vision/ref/vision.cascadeobjectdetector-clas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9647-06C1-40ED-9919-4EAFE7E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152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38</cp:revision>
  <dcterms:created xsi:type="dcterms:W3CDTF">2017-03-29T23:00:00Z</dcterms:created>
  <dcterms:modified xsi:type="dcterms:W3CDTF">2017-05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